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54546E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D3ADD" w:rsidP="00F71742">
      <w:pPr>
        <w:ind w:left="9072"/>
        <w:rPr>
          <w:sz w:val="24"/>
        </w:rPr>
      </w:pPr>
      <w:fldSimple w:instr=" DOCVARIABLE  Наименование_полное  \* MERGEFORMAT ">
        <w:r w:rsidR="0054546E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C40AED">
          <w:rPr>
            <w:spacing w:val="-6"/>
            <w:sz w:val="24"/>
          </w:rPr>
          <w:t>221</w:t>
        </w:r>
        <w:r w:rsidR="0054546E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C40AED">
          <w:rPr>
            <w:spacing w:val="-6"/>
            <w:sz w:val="24"/>
          </w:rPr>
          <w:t>17</w:t>
        </w:r>
        <w:r w:rsidR="0054546E">
          <w:rPr>
            <w:spacing w:val="-6"/>
            <w:sz w:val="24"/>
          </w:rPr>
          <w:t xml:space="preserve"> апрел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54546E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D3ADD">
        <w:fldChar w:fldCharType="begin"/>
      </w:r>
      <w:r w:rsidR="00C10D26">
        <w:instrText xml:space="preserve"> DOCVARIABLE  НаименованиеПредприятия  \* MERGEFORMAT </w:instrText>
      </w:r>
      <w:r w:rsidR="001D3ADD">
        <w:fldChar w:fldCharType="separate"/>
      </w:r>
      <w:r w:rsidR="0054546E">
        <w:rPr>
          <w:b/>
          <w:sz w:val="24"/>
        </w:rPr>
        <w:t>НП «</w:t>
      </w:r>
      <w:proofErr w:type="spellStart"/>
      <w:r w:rsidR="0054546E">
        <w:rPr>
          <w:b/>
          <w:sz w:val="24"/>
        </w:rPr>
        <w:t>ИСЗС-Монтаж</w:t>
      </w:r>
      <w:proofErr w:type="spellEnd"/>
      <w:r w:rsidR="0054546E">
        <w:rPr>
          <w:b/>
          <w:sz w:val="24"/>
        </w:rPr>
        <w:t>»</w:t>
      </w:r>
      <w:r w:rsidR="001D3AD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D3ADD" w:rsidP="0068532F">
      <w:fldSimple w:instr=" DOCVARIABLE  Заголовок_ИП  \* MERGEFORMAT ">
        <w:r w:rsidR="0054546E">
          <w:rPr>
            <w:sz w:val="20"/>
          </w:rPr>
          <w:t xml:space="preserve"> </w:t>
        </w:r>
      </w:fldSimple>
    </w:p>
    <w:p w:rsidR="0054546E" w:rsidRDefault="001D3AD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54546E">
        <w:rPr>
          <w:sz w:val="20"/>
          <w:szCs w:val="20"/>
        </w:rPr>
        <w:t xml:space="preserve"> </w:t>
      </w:r>
    </w:p>
    <w:p w:rsidR="001C0E44" w:rsidRPr="00EA2F2A" w:rsidRDefault="0054546E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D3ADD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C40AED" w:rsidRPr="00C40AED" w:rsidTr="00B17309">
        <w:trPr>
          <w:trHeight w:val="211"/>
        </w:trPr>
        <w:tc>
          <w:tcPr>
            <w:tcW w:w="736" w:type="dxa"/>
          </w:tcPr>
          <w:p w:rsidR="00C40AED" w:rsidRPr="0054546E" w:rsidRDefault="00C40AED" w:rsidP="00C40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C40AED" w:rsidRPr="0054546E" w:rsidRDefault="00C40AED" w:rsidP="00C40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82.05</w:t>
            </w:r>
            <w:r w:rsidRPr="00094AED">
              <w:rPr>
                <w:b/>
                <w:bCs/>
                <w:sz w:val="20"/>
                <w:szCs w:val="20"/>
              </w:rPr>
              <w:t>-2010-</w:t>
            </w:r>
            <w:r w:rsidRPr="00094AED">
              <w:rPr>
                <w:b/>
                <w:sz w:val="20"/>
                <w:szCs w:val="20"/>
              </w:rPr>
              <w:t>2466207893-С-069</w:t>
            </w:r>
          </w:p>
          <w:p w:rsidR="00C40AED" w:rsidRPr="00DA5019" w:rsidRDefault="00C40AED" w:rsidP="00C40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7.04.2013</w:t>
            </w:r>
          </w:p>
          <w:p w:rsidR="00C40AED" w:rsidRPr="00850D72" w:rsidRDefault="00C40AED" w:rsidP="00C40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:1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.1.,2.2.,2.4.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7.2.</w:t>
            </w:r>
            <w:r w:rsidRPr="00094AED">
              <w:rPr>
                <w:sz w:val="20"/>
                <w:szCs w:val="20"/>
              </w:rPr>
              <w:t xml:space="preserve">,7.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.1.,10.2.,10.3.,10.4. ,10.5.</w:t>
            </w:r>
            <w:r w:rsidRPr="00094AED">
              <w:rPr>
                <w:sz w:val="20"/>
                <w:szCs w:val="20"/>
              </w:rPr>
              <w:t xml:space="preserve">,10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,12.4.,12.5.,12.6.,12.8.</w:t>
            </w:r>
            <w:r w:rsidRPr="00094AED">
              <w:rPr>
                <w:sz w:val="20"/>
                <w:szCs w:val="20"/>
              </w:rPr>
              <w:t xml:space="preserve">,12.9. ,12.11.,12.12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sz w:val="20"/>
                <w:szCs w:val="20"/>
              </w:rPr>
              <w:br/>
              <w:t xml:space="preserve">15.1.,15.2.,15.4.,15.5.,15.6. </w:t>
            </w:r>
          </w:p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  <w:r w:rsidRPr="00094AED">
              <w:rPr>
                <w:sz w:val="20"/>
                <w:szCs w:val="20"/>
              </w:rPr>
              <w:t xml:space="preserve">,23.5.,23.6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,</w:t>
            </w:r>
            <w:r w:rsidRPr="00094AED">
              <w:rPr>
                <w:sz w:val="20"/>
                <w:szCs w:val="20"/>
              </w:rPr>
              <w:t>24.14.</w:t>
            </w:r>
            <w:r>
              <w:rPr>
                <w:sz w:val="20"/>
                <w:szCs w:val="20"/>
              </w:rPr>
              <w:t>,24.18.,24.19.,24.20.  ,24.21.,24.22.,24.25.,</w:t>
            </w:r>
            <w:r w:rsidRPr="00094AED">
              <w:rPr>
                <w:sz w:val="20"/>
                <w:szCs w:val="20"/>
              </w:rPr>
              <w:t>24.26.  ,24.29.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40AED" w:rsidRPr="00DA5019" w:rsidRDefault="00C40AED" w:rsidP="00C40AED">
            <w:pPr>
              <w:jc w:val="center"/>
              <w:rPr>
                <w:sz w:val="20"/>
                <w:szCs w:val="20"/>
              </w:rPr>
            </w:pPr>
            <w:r w:rsidRPr="00DA5019">
              <w:rPr>
                <w:bCs/>
                <w:sz w:val="20"/>
                <w:szCs w:val="20"/>
              </w:rPr>
              <w:t>0382.04-2010-</w:t>
            </w:r>
            <w:r w:rsidRPr="00DA5019">
              <w:rPr>
                <w:sz w:val="20"/>
                <w:szCs w:val="20"/>
              </w:rPr>
              <w:t>2466207893-С-069 от 02.12.2011;</w:t>
            </w:r>
          </w:p>
          <w:p w:rsidR="00C40AED" w:rsidRPr="00537545" w:rsidRDefault="00C40AED" w:rsidP="00C40AED">
            <w:pPr>
              <w:jc w:val="center"/>
              <w:rPr>
                <w:sz w:val="20"/>
                <w:szCs w:val="20"/>
              </w:rPr>
            </w:pPr>
            <w:r w:rsidRPr="00537545">
              <w:rPr>
                <w:bCs/>
                <w:sz w:val="20"/>
                <w:szCs w:val="20"/>
              </w:rPr>
              <w:t>0382.03-2010-</w:t>
            </w:r>
            <w:r w:rsidRPr="00537545">
              <w:rPr>
                <w:sz w:val="20"/>
                <w:szCs w:val="20"/>
              </w:rPr>
              <w:t>2466207893-С-069 от 11.10.2011;</w:t>
            </w:r>
          </w:p>
          <w:p w:rsidR="00C40AED" w:rsidRPr="00537545" w:rsidRDefault="00C40AED" w:rsidP="00C40AED">
            <w:pPr>
              <w:jc w:val="center"/>
              <w:rPr>
                <w:sz w:val="20"/>
                <w:szCs w:val="20"/>
              </w:rPr>
            </w:pPr>
            <w:r w:rsidRPr="00537545">
              <w:rPr>
                <w:bCs/>
                <w:sz w:val="20"/>
                <w:szCs w:val="20"/>
              </w:rPr>
              <w:t>1082.02-2010-</w:t>
            </w:r>
            <w:r w:rsidRPr="00537545">
              <w:rPr>
                <w:sz w:val="20"/>
                <w:szCs w:val="20"/>
              </w:rPr>
              <w:t>2466207893-С-069 от 27.12.2010;</w:t>
            </w:r>
          </w:p>
          <w:p w:rsidR="00C40AED" w:rsidRPr="00537545" w:rsidRDefault="00C40AED" w:rsidP="00C40AED">
            <w:pPr>
              <w:jc w:val="center"/>
              <w:rPr>
                <w:sz w:val="20"/>
                <w:szCs w:val="20"/>
              </w:rPr>
            </w:pPr>
            <w:r w:rsidRPr="00537545">
              <w:rPr>
                <w:bCs/>
                <w:sz w:val="20"/>
                <w:szCs w:val="20"/>
              </w:rPr>
              <w:t>СРО-М-1082468016652 -</w:t>
            </w:r>
            <w:r w:rsidRPr="00537545">
              <w:rPr>
                <w:bCs/>
                <w:sz w:val="20"/>
                <w:szCs w:val="20"/>
              </w:rPr>
              <w:lastRenderedPageBreak/>
              <w:t>2010-384</w:t>
            </w:r>
            <w:r w:rsidRPr="00537545">
              <w:rPr>
                <w:sz w:val="20"/>
                <w:szCs w:val="20"/>
              </w:rPr>
              <w:t xml:space="preserve"> от </w:t>
            </w:r>
            <w:r w:rsidRPr="00537545">
              <w:rPr>
                <w:bCs/>
                <w:sz w:val="20"/>
                <w:szCs w:val="20"/>
              </w:rPr>
              <w:t>25.02.2010</w:t>
            </w:r>
          </w:p>
        </w:tc>
        <w:tc>
          <w:tcPr>
            <w:tcW w:w="1418" w:type="dxa"/>
          </w:tcPr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"Конвент инжиниринг групп"</w:t>
            </w:r>
          </w:p>
        </w:tc>
        <w:tc>
          <w:tcPr>
            <w:tcW w:w="1307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66207893</w:t>
            </w:r>
          </w:p>
        </w:tc>
        <w:tc>
          <w:tcPr>
            <w:tcW w:w="1431" w:type="dxa"/>
          </w:tcPr>
          <w:p w:rsidR="00C40AED" w:rsidRPr="00D106B7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D106B7">
              <w:rPr>
                <w:b/>
                <w:sz w:val="20"/>
                <w:szCs w:val="20"/>
              </w:rPr>
              <w:t>1082468016652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6-24-02-27-0-2466207893-007624-1</w:t>
            </w:r>
          </w:p>
        </w:tc>
        <w:tc>
          <w:tcPr>
            <w:tcW w:w="1134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94AED">
                <w:rPr>
                  <w:b/>
                  <w:sz w:val="20"/>
                  <w:szCs w:val="20"/>
                </w:rPr>
                <w:t>660049, г</w:t>
              </w:r>
            </w:smartTag>
            <w:proofErr w:type="gramStart"/>
            <w:r w:rsidRPr="00094AED">
              <w:rPr>
                <w:b/>
                <w:sz w:val="20"/>
                <w:szCs w:val="20"/>
              </w:rPr>
              <w:t>.К</w:t>
            </w:r>
            <w:proofErr w:type="gramEnd"/>
            <w:r w:rsidRPr="00094AED">
              <w:rPr>
                <w:b/>
                <w:sz w:val="20"/>
                <w:szCs w:val="20"/>
              </w:rPr>
              <w:t>расноярск, ул.Урицкого, д. 117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(391) 248-78-33</w:t>
            </w:r>
          </w:p>
          <w:p w:rsidR="00C40AED" w:rsidRDefault="001D3ADD" w:rsidP="00C40AED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C40AED" w:rsidRPr="004146E2">
                <w:rPr>
                  <w:rStyle w:val="ae"/>
                  <w:b/>
                  <w:sz w:val="20"/>
                  <w:szCs w:val="20"/>
                  <w:lang w:val="en-US"/>
                </w:rPr>
                <w:t>info@sfkovent.ru</w:t>
              </w:r>
            </w:hyperlink>
          </w:p>
          <w:p w:rsidR="00C40AED" w:rsidRPr="00537545" w:rsidRDefault="00C40AED" w:rsidP="00C40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AED" w:rsidRPr="00C40AED" w:rsidTr="00B17309">
        <w:trPr>
          <w:trHeight w:val="211"/>
        </w:trPr>
        <w:tc>
          <w:tcPr>
            <w:tcW w:w="736" w:type="dxa"/>
          </w:tcPr>
          <w:p w:rsidR="00C40AED" w:rsidRPr="0054546E" w:rsidRDefault="00C40AED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C40AED" w:rsidRPr="0054546E" w:rsidRDefault="00C40AED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C40AED" w:rsidRDefault="00C40AED" w:rsidP="00B906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77</w:t>
            </w:r>
            <w:r>
              <w:rPr>
                <w:b/>
                <w:sz w:val="20"/>
                <w:szCs w:val="20"/>
              </w:rPr>
              <w:t>.05-2009</w:t>
            </w:r>
            <w:r w:rsidRPr="001A182C">
              <w:rPr>
                <w:b/>
                <w:sz w:val="20"/>
                <w:szCs w:val="20"/>
              </w:rPr>
              <w:t>-7709538088-С-069</w:t>
            </w:r>
            <w:r>
              <w:rPr>
                <w:b/>
                <w:sz w:val="20"/>
                <w:szCs w:val="20"/>
              </w:rPr>
              <w:t xml:space="preserve"> от 17.04.2013</w:t>
            </w:r>
          </w:p>
          <w:p w:rsidR="00C40AED" w:rsidRDefault="00C40AED" w:rsidP="00B906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C40AED" w:rsidRDefault="00C40AED" w:rsidP="00B90621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3.,</w:t>
            </w:r>
            <w:r w:rsidRPr="00094AED">
              <w:rPr>
                <w:sz w:val="20"/>
                <w:szCs w:val="20"/>
              </w:rPr>
              <w:t xml:space="preserve">12.4. ,12.5. ,12.6. ,12.7. </w:t>
            </w:r>
            <w:r>
              <w:rPr>
                <w:sz w:val="20"/>
                <w:szCs w:val="20"/>
              </w:rPr>
              <w:t xml:space="preserve">,12.8. ,12.9. ,12.10. ,12.11. </w:t>
            </w:r>
            <w:r w:rsidRPr="00094AED">
              <w:rPr>
                <w:sz w:val="20"/>
                <w:szCs w:val="20"/>
              </w:rPr>
              <w:t xml:space="preserve">,12.12. </w:t>
            </w:r>
          </w:p>
          <w:p w:rsidR="00C40AED" w:rsidRDefault="00C40AED" w:rsidP="00B90621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3. Устройство кровель</w:t>
            </w:r>
            <w:r w:rsidRPr="009B7BCB">
              <w:rPr>
                <w:b/>
                <w:sz w:val="20"/>
                <w:szCs w:val="20"/>
              </w:rPr>
              <w:br/>
            </w:r>
            <w:r w:rsidRPr="009B7BCB">
              <w:rPr>
                <w:sz w:val="20"/>
                <w:szCs w:val="20"/>
              </w:rPr>
              <w:t>13.1.</w:t>
            </w:r>
            <w:r>
              <w:rPr>
                <w:sz w:val="20"/>
                <w:szCs w:val="20"/>
              </w:rPr>
              <w:t xml:space="preserve">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>
              <w:rPr>
                <w:sz w:val="20"/>
                <w:szCs w:val="20"/>
              </w:rPr>
              <w:br/>
              <w:t>15.1.,15.2.,15.3., 15.4.,15.5. ,15.6.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3.5.,23.6. ,23.32. ,23.33. </w:t>
            </w:r>
            <w:r w:rsidRPr="00094AED">
              <w:rPr>
                <w:sz w:val="20"/>
                <w:szCs w:val="20"/>
              </w:rPr>
              <w:br/>
            </w: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3</w:t>
            </w:r>
            <w:r>
              <w:rPr>
                <w:sz w:val="20"/>
                <w:szCs w:val="20"/>
              </w:rPr>
              <w:t xml:space="preserve">. ,24.4. ,24.5. ,24.6. ,24.7. </w:t>
            </w:r>
            <w:r w:rsidRPr="00094AED">
              <w:rPr>
                <w:sz w:val="20"/>
                <w:szCs w:val="20"/>
              </w:rPr>
              <w:t xml:space="preserve">,24.8. </w:t>
            </w:r>
            <w:r>
              <w:rPr>
                <w:sz w:val="20"/>
                <w:szCs w:val="20"/>
              </w:rPr>
              <w:t>,24.9. ,24.10.,24.11. ,24.12. ,24.13.,24.14., 24.18., 24.19. ,24.20. ,24.21.,24.22.</w:t>
            </w:r>
            <w:r w:rsidRPr="00094AED">
              <w:rPr>
                <w:sz w:val="20"/>
                <w:szCs w:val="20"/>
              </w:rPr>
              <w:t>,24.23. , 24.29. ,24.30.</w:t>
            </w:r>
          </w:p>
          <w:p w:rsidR="00C40AED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</w:t>
            </w:r>
            <w:r w:rsidRPr="00F321E9">
              <w:rPr>
                <w:b/>
                <w:sz w:val="20"/>
                <w:szCs w:val="20"/>
              </w:rPr>
              <w:lastRenderedPageBreak/>
              <w:t>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</w:p>
          <w:p w:rsidR="00C40AED" w:rsidRDefault="00C40AED" w:rsidP="00B9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,33.1.1.,33.1.6.,33.1.7.,33.1.8.,33.1.9.,33.1.10.,33.3.,33.5.,33.7.,33.8.</w:t>
            </w:r>
          </w:p>
          <w:p w:rsidR="00C40AED" w:rsidRDefault="00C40AED" w:rsidP="00B90621">
            <w:pPr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ору не превышает (составляет) 10.000.000 (десять)  миллионов рублей.</w:t>
            </w:r>
          </w:p>
          <w:p w:rsidR="00C40AED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40AED" w:rsidRPr="00DA5019" w:rsidRDefault="00C40AED" w:rsidP="00B90621">
            <w:pPr>
              <w:jc w:val="center"/>
              <w:rPr>
                <w:sz w:val="20"/>
                <w:szCs w:val="20"/>
              </w:rPr>
            </w:pPr>
            <w:r w:rsidRPr="00DA5019">
              <w:rPr>
                <w:bCs/>
                <w:sz w:val="20"/>
                <w:szCs w:val="20"/>
              </w:rPr>
              <w:t>0077</w:t>
            </w:r>
            <w:r w:rsidRPr="00DA5019">
              <w:rPr>
                <w:sz w:val="20"/>
                <w:szCs w:val="20"/>
              </w:rPr>
              <w:t>.04-2009-7709538088-С-069 от 20.12.2012;</w:t>
            </w:r>
          </w:p>
          <w:p w:rsidR="00C40AED" w:rsidRPr="002800B3" w:rsidRDefault="00C40AED" w:rsidP="00B90621">
            <w:pPr>
              <w:jc w:val="center"/>
              <w:rPr>
                <w:sz w:val="20"/>
                <w:szCs w:val="20"/>
              </w:rPr>
            </w:pPr>
            <w:r w:rsidRPr="002800B3">
              <w:rPr>
                <w:bCs/>
                <w:sz w:val="20"/>
                <w:szCs w:val="20"/>
              </w:rPr>
              <w:t>1047</w:t>
            </w:r>
            <w:r w:rsidRPr="002800B3">
              <w:rPr>
                <w:sz w:val="20"/>
                <w:szCs w:val="20"/>
              </w:rPr>
              <w:t>.03-2011-7709538088-С-069 от 23.03.2011;</w:t>
            </w:r>
          </w:p>
          <w:p w:rsidR="00C40AED" w:rsidRPr="002800B3" w:rsidRDefault="00C40AED" w:rsidP="00B90621">
            <w:pPr>
              <w:jc w:val="center"/>
              <w:rPr>
                <w:sz w:val="20"/>
                <w:szCs w:val="20"/>
              </w:rPr>
            </w:pPr>
            <w:r w:rsidRPr="002800B3">
              <w:rPr>
                <w:bCs/>
                <w:sz w:val="20"/>
                <w:szCs w:val="20"/>
              </w:rPr>
              <w:t>1047.02-2009-</w:t>
            </w:r>
            <w:r>
              <w:rPr>
                <w:sz w:val="20"/>
                <w:szCs w:val="20"/>
              </w:rPr>
              <w:t>7709538088-С-069 от 27.12.2010</w:t>
            </w:r>
            <w:r w:rsidRPr="002800B3">
              <w:rPr>
                <w:sz w:val="20"/>
                <w:szCs w:val="20"/>
              </w:rPr>
              <w:t>;</w:t>
            </w:r>
          </w:p>
          <w:p w:rsidR="00C40AED" w:rsidRPr="002800B3" w:rsidRDefault="00C40AED" w:rsidP="00B90621">
            <w:pPr>
              <w:jc w:val="center"/>
              <w:rPr>
                <w:bCs/>
                <w:sz w:val="20"/>
                <w:szCs w:val="20"/>
              </w:rPr>
            </w:pPr>
            <w:r w:rsidRPr="002800B3">
              <w:rPr>
                <w:bCs/>
                <w:sz w:val="20"/>
                <w:szCs w:val="20"/>
              </w:rPr>
              <w:t>СРО-М-1047796226796-2009-078 от 16.12.</w:t>
            </w:r>
            <w:r>
              <w:rPr>
                <w:bCs/>
                <w:sz w:val="20"/>
                <w:szCs w:val="20"/>
              </w:rPr>
              <w:t>20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4A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0AED" w:rsidRPr="00094AED" w:rsidRDefault="00C40AED" w:rsidP="00B90621">
            <w:pPr>
              <w:jc w:val="center"/>
              <w:rPr>
                <w:sz w:val="20"/>
                <w:szCs w:val="20"/>
              </w:rPr>
            </w:pPr>
            <w:bookmarkStart w:id="1" w:name="OLE_LINK274"/>
            <w:bookmarkStart w:id="2" w:name="OLE_LINK275"/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  <w:bookmarkEnd w:id="1"/>
            <w:bookmarkEnd w:id="2"/>
          </w:p>
        </w:tc>
        <w:tc>
          <w:tcPr>
            <w:tcW w:w="1373" w:type="dxa"/>
          </w:tcPr>
          <w:p w:rsidR="00C40AED" w:rsidRPr="0022500C" w:rsidRDefault="00C40AED" w:rsidP="00B906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bookmarkStart w:id="3" w:name="OLE_LINK276"/>
            <w:bookmarkStart w:id="4" w:name="OLE_LINK277"/>
            <w:r w:rsidRPr="0022500C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C40AED" w:rsidRPr="00094AED" w:rsidRDefault="00C40AED" w:rsidP="00B906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00C">
              <w:rPr>
                <w:b/>
                <w:sz w:val="20"/>
                <w:szCs w:val="20"/>
              </w:rPr>
              <w:t>«Монтажное Управление «</w:t>
            </w:r>
            <w:proofErr w:type="spellStart"/>
            <w:r w:rsidRPr="0022500C">
              <w:rPr>
                <w:b/>
                <w:sz w:val="20"/>
                <w:szCs w:val="20"/>
              </w:rPr>
              <w:t>Промвентиляция</w:t>
            </w:r>
            <w:proofErr w:type="spellEnd"/>
            <w:r w:rsidRPr="0022500C">
              <w:rPr>
                <w:b/>
                <w:sz w:val="20"/>
                <w:szCs w:val="20"/>
              </w:rPr>
              <w:t>»</w:t>
            </w:r>
            <w:bookmarkEnd w:id="3"/>
            <w:bookmarkEnd w:id="4"/>
          </w:p>
        </w:tc>
        <w:tc>
          <w:tcPr>
            <w:tcW w:w="1307" w:type="dxa"/>
          </w:tcPr>
          <w:p w:rsidR="00C40AED" w:rsidRPr="00094AED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bookmarkStart w:id="5" w:name="OLE_LINK278"/>
            <w:bookmarkStart w:id="6" w:name="OLE_LINK279"/>
            <w:r w:rsidRPr="00094AED">
              <w:rPr>
                <w:b/>
                <w:sz w:val="20"/>
                <w:szCs w:val="20"/>
              </w:rPr>
              <w:t>7709538088</w:t>
            </w:r>
            <w:bookmarkEnd w:id="5"/>
            <w:bookmarkEnd w:id="6"/>
          </w:p>
        </w:tc>
        <w:tc>
          <w:tcPr>
            <w:tcW w:w="1431" w:type="dxa"/>
          </w:tcPr>
          <w:p w:rsidR="00C40AED" w:rsidRPr="00094AED" w:rsidRDefault="00C40AED" w:rsidP="00B90621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7" w:name="OLE_LINK280"/>
            <w:bookmarkStart w:id="8" w:name="OLE_LINK281"/>
            <w:r w:rsidRPr="00094AED">
              <w:rPr>
                <w:b/>
                <w:sz w:val="20"/>
                <w:szCs w:val="20"/>
                <w:lang w:val="en-US"/>
              </w:rPr>
              <w:t>1047796226796</w:t>
            </w:r>
          </w:p>
          <w:bookmarkEnd w:id="7"/>
          <w:bookmarkEnd w:id="8"/>
          <w:p w:rsidR="00C40AED" w:rsidRPr="00094AED" w:rsidRDefault="00C40AED" w:rsidP="00B90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0AED" w:rsidRPr="00094AED" w:rsidRDefault="00C40AED" w:rsidP="00B9062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bookmarkStart w:id="9" w:name="OLE_LINK282"/>
            <w:bookmarkStart w:id="10" w:name="OLE_LINK283"/>
            <w:r w:rsidRPr="00094AED">
              <w:rPr>
                <w:b/>
                <w:sz w:val="20"/>
                <w:szCs w:val="20"/>
              </w:rPr>
              <w:t>ГС-1-99-02-27-0-7709538088-055619-2</w:t>
            </w:r>
            <w:bookmarkEnd w:id="9"/>
            <w:bookmarkEnd w:id="10"/>
          </w:p>
        </w:tc>
        <w:tc>
          <w:tcPr>
            <w:tcW w:w="1134" w:type="dxa"/>
          </w:tcPr>
          <w:p w:rsidR="00C40AED" w:rsidRPr="00094AED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40AED" w:rsidRPr="00094AED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bookmarkStart w:id="11" w:name="OLE_LINK284"/>
            <w:bookmarkStart w:id="12" w:name="OLE_LINK285"/>
            <w:smartTag w:uri="urn:schemas-microsoft-com:office:smarttags" w:element="metricconverter">
              <w:smartTagPr>
                <w:attr w:name="ProductID" w:val="109004, г"/>
              </w:smartTagPr>
              <w:r w:rsidRPr="00094AED">
                <w:rPr>
                  <w:b/>
                  <w:sz w:val="20"/>
                  <w:szCs w:val="20"/>
                </w:rPr>
                <w:t>109004</w:t>
              </w:r>
              <w:bookmarkEnd w:id="11"/>
              <w:bookmarkEnd w:id="12"/>
              <w:r w:rsidRPr="00094AED">
                <w:rPr>
                  <w:b/>
                  <w:sz w:val="20"/>
                  <w:szCs w:val="20"/>
                </w:rPr>
                <w:t>, г</w:t>
              </w:r>
            </w:smartTag>
            <w:r w:rsidRPr="00094AED">
              <w:rPr>
                <w:b/>
                <w:sz w:val="20"/>
                <w:szCs w:val="20"/>
              </w:rPr>
              <w:t>. Москва,</w:t>
            </w:r>
          </w:p>
          <w:p w:rsidR="00C40AED" w:rsidRPr="00094AED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ул. </w:t>
            </w:r>
            <w:bookmarkStart w:id="13" w:name="OLE_LINK286"/>
            <w:bookmarkStart w:id="14" w:name="OLE_LINK287"/>
            <w:proofErr w:type="spellStart"/>
            <w:r w:rsidRPr="00094AED">
              <w:rPr>
                <w:b/>
                <w:sz w:val="20"/>
                <w:szCs w:val="20"/>
              </w:rPr>
              <w:t>Николоямская</w:t>
            </w:r>
            <w:bookmarkEnd w:id="13"/>
            <w:bookmarkEnd w:id="14"/>
            <w:proofErr w:type="spellEnd"/>
            <w:r w:rsidRPr="00094AED">
              <w:rPr>
                <w:b/>
                <w:sz w:val="20"/>
                <w:szCs w:val="20"/>
              </w:rPr>
              <w:t>, д. 45/8, стр. 2</w:t>
            </w:r>
          </w:p>
          <w:p w:rsidR="00C40AED" w:rsidRPr="00B665CF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</w:t>
            </w:r>
            <w:r w:rsidRPr="00B665CF">
              <w:rPr>
                <w:b/>
                <w:sz w:val="20"/>
                <w:szCs w:val="20"/>
              </w:rPr>
              <w:t xml:space="preserve"> (495)</w:t>
            </w:r>
            <w:bookmarkStart w:id="15" w:name="OLE_LINK288"/>
            <w:bookmarkStart w:id="16" w:name="OLE_LINK289"/>
            <w:r w:rsidRPr="00B665CF">
              <w:rPr>
                <w:b/>
                <w:sz w:val="20"/>
                <w:szCs w:val="20"/>
              </w:rPr>
              <w:t xml:space="preserve"> 9123523</w:t>
            </w:r>
            <w:bookmarkEnd w:id="15"/>
            <w:bookmarkEnd w:id="16"/>
          </w:p>
          <w:bookmarkStart w:id="17" w:name="OLE_LINK292"/>
          <w:bookmarkStart w:id="18" w:name="OLE_LINK293"/>
          <w:p w:rsidR="00C40AED" w:rsidRDefault="001D3ADD" w:rsidP="00B9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 w:rsidR="00C40AED" w:rsidRPr="00B665CF">
              <w:rPr>
                <w:b/>
                <w:sz w:val="20"/>
                <w:szCs w:val="20"/>
              </w:rPr>
              <w:instrText xml:space="preserve"> </w:instrText>
            </w:r>
            <w:r w:rsidR="00C40AED">
              <w:rPr>
                <w:b/>
                <w:sz w:val="20"/>
                <w:szCs w:val="20"/>
                <w:lang w:val="en-US"/>
              </w:rPr>
              <w:instrText>HYPERLINK</w:instrText>
            </w:r>
            <w:r w:rsidR="00C40AED" w:rsidRPr="00B665CF">
              <w:rPr>
                <w:b/>
                <w:sz w:val="20"/>
                <w:szCs w:val="20"/>
              </w:rPr>
              <w:instrText xml:space="preserve"> "</w:instrText>
            </w:r>
            <w:r w:rsidR="00C40AED">
              <w:rPr>
                <w:b/>
                <w:sz w:val="20"/>
                <w:szCs w:val="20"/>
                <w:lang w:val="en-US"/>
              </w:rPr>
              <w:instrText>mailto</w:instrText>
            </w:r>
            <w:r w:rsidR="00C40AED" w:rsidRPr="00B665CF">
              <w:rPr>
                <w:b/>
                <w:sz w:val="20"/>
                <w:szCs w:val="20"/>
              </w:rPr>
              <w:instrText>:</w:instrText>
            </w:r>
            <w:r w:rsidR="00C40AED" w:rsidRPr="00094AED">
              <w:rPr>
                <w:b/>
                <w:sz w:val="20"/>
                <w:szCs w:val="20"/>
                <w:lang w:val="en-US"/>
              </w:rPr>
              <w:instrText>promvent</w:instrText>
            </w:r>
            <w:r w:rsidR="00C40AED" w:rsidRPr="00B665CF">
              <w:rPr>
                <w:b/>
                <w:sz w:val="20"/>
                <w:szCs w:val="20"/>
              </w:rPr>
              <w:instrText>@</w:instrText>
            </w:r>
            <w:r w:rsidR="00C40AED" w:rsidRPr="00094AED">
              <w:rPr>
                <w:b/>
                <w:sz w:val="20"/>
                <w:szCs w:val="20"/>
                <w:lang w:val="en-US"/>
              </w:rPr>
              <w:instrText>gmail</w:instrText>
            </w:r>
            <w:r w:rsidR="00C40AED" w:rsidRPr="00B665CF">
              <w:rPr>
                <w:b/>
                <w:sz w:val="20"/>
                <w:szCs w:val="20"/>
              </w:rPr>
              <w:instrText>.</w:instrText>
            </w:r>
            <w:r w:rsidR="00C40AED" w:rsidRPr="00094AED">
              <w:rPr>
                <w:b/>
                <w:sz w:val="20"/>
                <w:szCs w:val="20"/>
                <w:lang w:val="en-US"/>
              </w:rPr>
              <w:instrText>ru</w:instrText>
            </w:r>
            <w:r w:rsidR="00C40AED" w:rsidRPr="00B665CF">
              <w:rPr>
                <w:b/>
                <w:sz w:val="20"/>
                <w:szCs w:val="20"/>
              </w:rPr>
              <w:instrText xml:space="preserve">" </w:instrText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C40AED" w:rsidRPr="0047509F">
              <w:rPr>
                <w:rStyle w:val="ae"/>
                <w:b/>
                <w:sz w:val="20"/>
                <w:szCs w:val="20"/>
                <w:lang w:val="en-US"/>
              </w:rPr>
              <w:t>promvent</w:t>
            </w:r>
            <w:r w:rsidR="00C40AED" w:rsidRPr="00B665CF">
              <w:rPr>
                <w:rStyle w:val="ae"/>
                <w:b/>
                <w:sz w:val="20"/>
                <w:szCs w:val="20"/>
              </w:rPr>
              <w:t>@</w:t>
            </w:r>
            <w:r w:rsidR="00C40AED" w:rsidRPr="0047509F">
              <w:rPr>
                <w:rStyle w:val="ae"/>
                <w:b/>
                <w:sz w:val="20"/>
                <w:szCs w:val="20"/>
                <w:lang w:val="en-US"/>
              </w:rPr>
              <w:t>gmail</w:t>
            </w:r>
            <w:r w:rsidR="00C40AED" w:rsidRPr="00B665CF">
              <w:rPr>
                <w:rStyle w:val="ae"/>
                <w:b/>
                <w:sz w:val="20"/>
                <w:szCs w:val="20"/>
              </w:rPr>
              <w:t>.</w:t>
            </w:r>
            <w:proofErr w:type="spellStart"/>
            <w:r w:rsidR="00C40AED" w:rsidRPr="0047509F">
              <w:rPr>
                <w:rStyle w:val="ae"/>
                <w:b/>
                <w:sz w:val="20"/>
                <w:szCs w:val="20"/>
                <w:lang w:val="en-US"/>
              </w:rPr>
              <w:t>ru</w:t>
            </w:r>
            <w:bookmarkEnd w:id="17"/>
            <w:bookmarkEnd w:id="18"/>
            <w:proofErr w:type="spellEnd"/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  <w:p w:rsidR="00C40AED" w:rsidRPr="00B665CF" w:rsidRDefault="00C40AED" w:rsidP="00B90621">
            <w:pPr>
              <w:jc w:val="center"/>
              <w:rPr>
                <w:b/>
                <w:sz w:val="20"/>
                <w:szCs w:val="20"/>
              </w:rPr>
            </w:pPr>
            <w:bookmarkStart w:id="19" w:name="OLE_LINK290"/>
            <w:bookmarkStart w:id="20" w:name="OLE_LINK291"/>
            <w:r w:rsidRPr="00094AED">
              <w:rPr>
                <w:b/>
                <w:sz w:val="20"/>
                <w:szCs w:val="20"/>
                <w:lang w:val="en-US"/>
              </w:rPr>
              <w:t>www</w:t>
            </w:r>
            <w:r w:rsidRPr="00B665CF">
              <w:rPr>
                <w:b/>
                <w:sz w:val="20"/>
                <w:szCs w:val="20"/>
              </w:rPr>
              <w:t>.</w:t>
            </w:r>
            <w:r w:rsidRPr="00094AED">
              <w:rPr>
                <w:b/>
                <w:sz w:val="20"/>
                <w:szCs w:val="20"/>
                <w:lang w:val="en-US"/>
              </w:rPr>
              <w:t>prom</w:t>
            </w:r>
            <w:r w:rsidRPr="00B665CF">
              <w:rPr>
                <w:b/>
                <w:sz w:val="20"/>
                <w:szCs w:val="20"/>
              </w:rPr>
              <w:t>-</w:t>
            </w:r>
            <w:r w:rsidRPr="00094AED">
              <w:rPr>
                <w:b/>
                <w:sz w:val="20"/>
                <w:szCs w:val="20"/>
                <w:lang w:val="en-US"/>
              </w:rPr>
              <w:t>vent</w:t>
            </w:r>
            <w:r w:rsidRPr="00B665CF">
              <w:rPr>
                <w:b/>
                <w:sz w:val="20"/>
                <w:szCs w:val="20"/>
              </w:rPr>
              <w:t>.</w:t>
            </w:r>
            <w:r w:rsidRPr="00094AED">
              <w:rPr>
                <w:b/>
                <w:sz w:val="20"/>
                <w:szCs w:val="20"/>
                <w:lang w:val="en-US"/>
              </w:rPr>
              <w:t>com</w:t>
            </w:r>
            <w:bookmarkEnd w:id="19"/>
            <w:bookmarkEnd w:id="20"/>
          </w:p>
        </w:tc>
      </w:tr>
      <w:tr w:rsidR="00C40AED" w:rsidRPr="0054546E" w:rsidTr="00B17309">
        <w:trPr>
          <w:trHeight w:val="211"/>
        </w:trPr>
        <w:tc>
          <w:tcPr>
            <w:tcW w:w="736" w:type="dxa"/>
          </w:tcPr>
          <w:p w:rsidR="00C40AED" w:rsidRPr="0054546E" w:rsidRDefault="00C40AED" w:rsidP="00C40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64" w:type="dxa"/>
          </w:tcPr>
          <w:p w:rsidR="00C40AED" w:rsidRPr="0054546E" w:rsidRDefault="00C40AED" w:rsidP="00C40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C40AED" w:rsidRPr="00381B55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36.05</w:t>
            </w:r>
            <w:r w:rsidRPr="00381B55">
              <w:rPr>
                <w:b/>
                <w:sz w:val="20"/>
                <w:szCs w:val="20"/>
              </w:rPr>
              <w:t>-2010-5005028337-С-069</w:t>
            </w:r>
            <w:r>
              <w:rPr>
                <w:b/>
                <w:sz w:val="20"/>
                <w:szCs w:val="20"/>
              </w:rPr>
              <w:t xml:space="preserve"> от 17.04.2013</w:t>
            </w:r>
          </w:p>
          <w:p w:rsidR="00C40AED" w:rsidRPr="00381B55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381B55">
              <w:rPr>
                <w:b/>
                <w:sz w:val="20"/>
                <w:szCs w:val="20"/>
              </w:rPr>
              <w:t>Приложение 1: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381B55">
              <w:rPr>
                <w:b/>
                <w:sz w:val="20"/>
                <w:szCs w:val="20"/>
              </w:rPr>
              <w:t>1. Геодезические работы, выполняемые</w:t>
            </w:r>
            <w:r w:rsidRPr="00C74EA8">
              <w:rPr>
                <w:b/>
                <w:sz w:val="20"/>
                <w:szCs w:val="20"/>
              </w:rPr>
              <w:t xml:space="preserve"> на строительных площадках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C74EA8">
              <w:rPr>
                <w:sz w:val="20"/>
                <w:szCs w:val="20"/>
              </w:rPr>
              <w:t>1.1.,1.2.</w:t>
            </w:r>
          </w:p>
          <w:p w:rsidR="00C40AED" w:rsidRPr="00D0582F" w:rsidRDefault="00C40AED" w:rsidP="00C40A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94AED">
              <w:rPr>
                <w:b/>
                <w:sz w:val="20"/>
                <w:szCs w:val="20"/>
              </w:rPr>
              <w:t>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1., 2.2., 2.4.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. Земля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.1.</w:t>
            </w:r>
            <w:r w:rsidRPr="00094AED">
              <w:rPr>
                <w:sz w:val="20"/>
                <w:szCs w:val="20"/>
              </w:rPr>
              <w:t>, 3.5., 3.7.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6. Устройство бетонных </w:t>
            </w:r>
            <w:r w:rsidRPr="00094AED">
              <w:rPr>
                <w:b/>
                <w:sz w:val="20"/>
                <w:szCs w:val="20"/>
              </w:rPr>
              <w:lastRenderedPageBreak/>
              <w:t>и железобетонных монолит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6.1., 6.2., 6.3.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7.1., 7.2., 7.3.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9. Работы по устройству каме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.1., 9.2.,9.3.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</w:t>
            </w:r>
          </w:p>
          <w:p w:rsidR="00C40AED" w:rsidRPr="00C74EA8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1. Монтаж деревянны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1.1., 11.2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.3. </w:t>
            </w:r>
            <w:r w:rsidRPr="00094A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.4., 12.5.,12.8.,12.9., 12.10., 12.11.</w:t>
            </w:r>
            <w:r w:rsidRPr="00094AED">
              <w:rPr>
                <w:sz w:val="20"/>
                <w:szCs w:val="20"/>
              </w:rPr>
              <w:t>, 12.12.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3.1.,</w:t>
            </w:r>
            <w:r>
              <w:rPr>
                <w:sz w:val="20"/>
                <w:szCs w:val="20"/>
              </w:rPr>
              <w:t>13.2.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4. Фасад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4.1., 14.2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 15.2.,15.3., 15.4., 15.5., 15.6. 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lastRenderedPageBreak/>
              <w:t>16.1., 16.2., 16.3., 16.4.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7.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3., 18.4., 18.5.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C74EA8">
              <w:rPr>
                <w:b/>
                <w:sz w:val="20"/>
                <w:szCs w:val="20"/>
              </w:rPr>
              <w:t xml:space="preserve">19.Устройство наружных сетей газоснабжения, </w:t>
            </w:r>
            <w:proofErr w:type="gramStart"/>
            <w:r w:rsidRPr="00C74EA8">
              <w:rPr>
                <w:b/>
                <w:sz w:val="20"/>
                <w:szCs w:val="20"/>
              </w:rPr>
              <w:t>кроме</w:t>
            </w:r>
            <w:proofErr w:type="gramEnd"/>
            <w:r w:rsidRPr="00C74EA8">
              <w:rPr>
                <w:b/>
                <w:sz w:val="20"/>
                <w:szCs w:val="20"/>
              </w:rPr>
              <w:t xml:space="preserve"> магистральных</w:t>
            </w:r>
          </w:p>
          <w:p w:rsidR="00C40AED" w:rsidRPr="00C74EA8" w:rsidRDefault="00C40AED" w:rsidP="00C40AED">
            <w:pPr>
              <w:jc w:val="center"/>
              <w:rPr>
                <w:sz w:val="20"/>
                <w:szCs w:val="20"/>
              </w:rPr>
            </w:pPr>
            <w:r w:rsidRPr="00C74EA8">
              <w:rPr>
                <w:sz w:val="20"/>
                <w:szCs w:val="20"/>
              </w:rPr>
              <w:t>19.1.,19.2.,19.4.,19.5.,19.6.,19.7.,19.8.,19.9.,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 20.2., 20.5., 20.8., 20.10., 20.12.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</w:p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D72BA4">
              <w:rPr>
                <w:sz w:val="20"/>
                <w:szCs w:val="20"/>
              </w:rPr>
              <w:t>23.5.,23.6</w:t>
            </w:r>
            <w:r>
              <w:rPr>
                <w:b/>
                <w:sz w:val="20"/>
                <w:szCs w:val="20"/>
              </w:rPr>
              <w:t>.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7., 24.9., 24.10. , 24.13., 24.14. , 24.18. , 24.21., 24.22.</w:t>
            </w:r>
            <w:r w:rsidRPr="00094AED">
              <w:rPr>
                <w:sz w:val="20"/>
                <w:szCs w:val="20"/>
              </w:rPr>
              <w:t>, 24.23., 24.24., 24.26., 24.29., 24.3</w:t>
            </w:r>
            <w:r>
              <w:rPr>
                <w:sz w:val="20"/>
                <w:szCs w:val="20"/>
              </w:rPr>
              <w:t>0.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общестроительными </w:t>
            </w:r>
            <w:r w:rsidRPr="00F321E9">
              <w:rPr>
                <w:sz w:val="20"/>
                <w:szCs w:val="20"/>
              </w:rPr>
              <w:lastRenderedPageBreak/>
              <w:t>работами (группы видов работ №1-3, 5-7, 9-14)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4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5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  <w:r w:rsidRPr="00F321E9">
              <w:rPr>
                <w:sz w:val="20"/>
                <w:szCs w:val="20"/>
              </w:rPr>
              <w:br/>
              <w:t xml:space="preserve">32.6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пожарной безопасности (вид работ №12.3, 12.12, 23.6, 24.10-24.12)</w:t>
            </w:r>
            <w:r w:rsidRPr="00F321E9">
              <w:rPr>
                <w:sz w:val="20"/>
                <w:szCs w:val="20"/>
              </w:rPr>
              <w:br/>
              <w:t xml:space="preserve">32.7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F321E9">
              <w:rPr>
                <w:sz w:val="20"/>
                <w:szCs w:val="20"/>
              </w:rPr>
              <w:br/>
              <w:t>№ 15.5, 15.6, 23.6, 24.3-24.10, группа видов работ №20)</w:t>
            </w:r>
            <w:r w:rsidRPr="00F321E9">
              <w:rPr>
                <w:sz w:val="20"/>
                <w:szCs w:val="20"/>
              </w:rPr>
              <w:br/>
            </w:r>
            <w:r w:rsidRPr="00204800">
              <w:rPr>
                <w:color w:val="000000"/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№ 20.13., 23.6., 23.28., 23.33., 24.7., 24.10., 24.11., 24.12.)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 xml:space="preserve">33. </w:t>
            </w:r>
            <w:proofErr w:type="gramStart"/>
            <w:r w:rsidRPr="00F321E9">
              <w:rPr>
                <w:b/>
                <w:sz w:val="20"/>
                <w:szCs w:val="20"/>
              </w:rPr>
              <w:t xml:space="preserve">Работы по организации </w:t>
            </w:r>
            <w:r w:rsidRPr="00F321E9">
              <w:rPr>
                <w:b/>
                <w:sz w:val="20"/>
                <w:szCs w:val="20"/>
              </w:rPr>
              <w:lastRenderedPageBreak/>
              <w:t>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</w:t>
            </w:r>
            <w:proofErr w:type="gramEnd"/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D72BA4">
              <w:rPr>
                <w:sz w:val="20"/>
                <w:szCs w:val="20"/>
              </w:rPr>
              <w:t>33.3.,33.4.,33.5.,33.6.,33.7</w:t>
            </w:r>
          </w:p>
          <w:p w:rsidR="00C40AED" w:rsidRDefault="00C40AED" w:rsidP="00C40AED">
            <w:pPr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</w:t>
            </w:r>
            <w:r>
              <w:rPr>
                <w:b/>
                <w:bCs/>
                <w:sz w:val="20"/>
                <w:szCs w:val="20"/>
              </w:rPr>
              <w:t xml:space="preserve">ору не превышает (составляет) 10.000.000 (десять) </w:t>
            </w:r>
            <w:r w:rsidRPr="004F75FF">
              <w:rPr>
                <w:b/>
                <w:bCs/>
                <w:sz w:val="20"/>
                <w:szCs w:val="20"/>
              </w:rPr>
              <w:t>миллионов рублей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C40AED" w:rsidRPr="00DA5019" w:rsidRDefault="00C40AED" w:rsidP="00C40AED">
            <w:pPr>
              <w:jc w:val="center"/>
              <w:rPr>
                <w:sz w:val="20"/>
                <w:szCs w:val="20"/>
              </w:rPr>
            </w:pPr>
            <w:r w:rsidRPr="00DA5019">
              <w:rPr>
                <w:sz w:val="20"/>
                <w:szCs w:val="20"/>
              </w:rPr>
              <w:t>0436.04-2010-5005028337-С-069 от 06.12.2012;</w:t>
            </w:r>
          </w:p>
          <w:p w:rsidR="00C40AED" w:rsidRPr="00EC5483" w:rsidRDefault="00C40AED" w:rsidP="00C40AED">
            <w:pPr>
              <w:jc w:val="center"/>
              <w:rPr>
                <w:sz w:val="20"/>
                <w:szCs w:val="20"/>
              </w:rPr>
            </w:pPr>
            <w:r w:rsidRPr="00EC5483">
              <w:rPr>
                <w:bCs/>
                <w:sz w:val="22"/>
                <w:szCs w:val="22"/>
              </w:rPr>
              <w:t>0436</w:t>
            </w:r>
            <w:r w:rsidRPr="00EC5483">
              <w:rPr>
                <w:sz w:val="22"/>
                <w:szCs w:val="22"/>
              </w:rPr>
              <w:t>.03-2010-</w:t>
            </w:r>
            <w:r w:rsidRPr="00EC5483">
              <w:rPr>
                <w:spacing w:val="-11"/>
                <w:sz w:val="22"/>
                <w:szCs w:val="22"/>
              </w:rPr>
              <w:t>5005028337</w:t>
            </w:r>
            <w:r>
              <w:rPr>
                <w:sz w:val="22"/>
                <w:szCs w:val="22"/>
              </w:rPr>
              <w:t>-С-069 от 01.11.2012;</w:t>
            </w:r>
          </w:p>
          <w:p w:rsidR="00C40AED" w:rsidRPr="003F74B9" w:rsidRDefault="00C40AED" w:rsidP="00C40AED">
            <w:pPr>
              <w:jc w:val="center"/>
              <w:rPr>
                <w:sz w:val="20"/>
                <w:szCs w:val="20"/>
              </w:rPr>
            </w:pPr>
            <w:r w:rsidRPr="003F74B9">
              <w:rPr>
                <w:bCs/>
                <w:sz w:val="20"/>
                <w:szCs w:val="20"/>
              </w:rPr>
              <w:t>1025</w:t>
            </w:r>
            <w:r w:rsidRPr="003F74B9">
              <w:rPr>
                <w:sz w:val="20"/>
                <w:szCs w:val="20"/>
              </w:rPr>
              <w:t>.02-2010-</w:t>
            </w:r>
            <w:r w:rsidRPr="003F74B9">
              <w:rPr>
                <w:spacing w:val="-11"/>
                <w:sz w:val="20"/>
                <w:szCs w:val="20"/>
              </w:rPr>
              <w:t>5005028337</w:t>
            </w:r>
            <w:r>
              <w:rPr>
                <w:sz w:val="20"/>
                <w:szCs w:val="20"/>
              </w:rPr>
              <w:t>-С-069 от 08.10.2010;</w:t>
            </w:r>
          </w:p>
          <w:p w:rsidR="00C40AED" w:rsidRPr="003F74B9" w:rsidRDefault="00C40AED" w:rsidP="00C40AED">
            <w:pPr>
              <w:jc w:val="center"/>
              <w:rPr>
                <w:sz w:val="20"/>
                <w:szCs w:val="20"/>
              </w:rPr>
            </w:pPr>
            <w:r w:rsidRPr="003F74B9">
              <w:rPr>
                <w:bCs/>
                <w:sz w:val="20"/>
                <w:szCs w:val="20"/>
              </w:rPr>
              <w:t>СРО-М-1025000926280-2010-439</w:t>
            </w:r>
            <w:r>
              <w:rPr>
                <w:sz w:val="20"/>
                <w:szCs w:val="20"/>
              </w:rPr>
              <w:t xml:space="preserve"> от </w:t>
            </w:r>
            <w:r w:rsidRPr="003F74B9">
              <w:rPr>
                <w:bCs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C40AED" w:rsidRPr="00094AED" w:rsidRDefault="00C40AED" w:rsidP="00C40AED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bookmarkStart w:id="21" w:name="OLE_LINK1878"/>
            <w:r w:rsidRPr="00094AED"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094AED">
              <w:rPr>
                <w:b/>
                <w:color w:val="000000"/>
                <w:sz w:val="20"/>
                <w:szCs w:val="20"/>
              </w:rPr>
              <w:t>Телемонтаж</w:t>
            </w:r>
            <w:bookmarkEnd w:id="21"/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C40AED" w:rsidRPr="00B87113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B87113">
              <w:rPr>
                <w:b/>
                <w:color w:val="000000"/>
                <w:spacing w:val="-11"/>
                <w:sz w:val="20"/>
                <w:szCs w:val="20"/>
              </w:rPr>
              <w:t>5005028337</w:t>
            </w:r>
          </w:p>
        </w:tc>
        <w:tc>
          <w:tcPr>
            <w:tcW w:w="1431" w:type="dxa"/>
          </w:tcPr>
          <w:p w:rsidR="00C40AED" w:rsidRPr="00B87113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B87113">
              <w:rPr>
                <w:b/>
                <w:color w:val="000000"/>
                <w:sz w:val="20"/>
                <w:szCs w:val="20"/>
              </w:rPr>
              <w:t>1025000926280</w:t>
            </w:r>
          </w:p>
        </w:tc>
        <w:tc>
          <w:tcPr>
            <w:tcW w:w="992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1-50-02-27-0-5005028337-027239-2</w:t>
            </w:r>
          </w:p>
        </w:tc>
        <w:tc>
          <w:tcPr>
            <w:tcW w:w="1134" w:type="dxa"/>
          </w:tcPr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40200, </w:t>
            </w:r>
            <w:proofErr w:type="gramStart"/>
            <w:r w:rsidRPr="00094AED">
              <w:rPr>
                <w:b/>
                <w:sz w:val="20"/>
                <w:szCs w:val="20"/>
              </w:rPr>
              <w:t>Московская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обл., г. Воскресенск, ул. Куйбышева, д. 65</w:t>
            </w:r>
          </w:p>
          <w:p w:rsidR="00C40AED" w:rsidRDefault="00C40AED" w:rsidP="00C4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>
              <w:t xml:space="preserve"> </w:t>
            </w:r>
            <w:r w:rsidRPr="00B87113">
              <w:rPr>
                <w:b/>
                <w:sz w:val="20"/>
                <w:szCs w:val="20"/>
              </w:rPr>
              <w:t>(49644)-274-03</w:t>
            </w:r>
          </w:p>
          <w:p w:rsidR="00C40AED" w:rsidRDefault="001D3ADD" w:rsidP="00C40AED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C40AED" w:rsidRPr="002E48DE">
                <w:rPr>
                  <w:rStyle w:val="ae"/>
                  <w:b/>
                  <w:sz w:val="20"/>
                  <w:szCs w:val="20"/>
                </w:rPr>
                <w:t>info@telemontage.ru</w:t>
              </w:r>
            </w:hyperlink>
          </w:p>
          <w:p w:rsidR="00C40AED" w:rsidRPr="00094AED" w:rsidRDefault="00C40AED" w:rsidP="00C40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621" w:rsidRPr="00094AED" w:rsidTr="00B90621">
        <w:trPr>
          <w:trHeight w:val="2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54546E" w:rsidRDefault="00B90621" w:rsidP="00B906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54546E" w:rsidRDefault="00B90621" w:rsidP="00B906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86</w:t>
            </w:r>
            <w:r>
              <w:rPr>
                <w:b/>
                <w:sz w:val="20"/>
                <w:szCs w:val="20"/>
              </w:rPr>
              <w:t>.03</w:t>
            </w:r>
            <w:r w:rsidRPr="00D4021D">
              <w:rPr>
                <w:b/>
                <w:sz w:val="20"/>
                <w:szCs w:val="20"/>
              </w:rPr>
              <w:t>-2011-7705955316-С-069</w:t>
            </w:r>
          </w:p>
          <w:p w:rsidR="00B90621" w:rsidRDefault="00B90621" w:rsidP="00B906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7.04.2013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2. Подготовительные работы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11A8D">
              <w:rPr>
                <w:sz w:val="20"/>
                <w:szCs w:val="20"/>
              </w:rPr>
              <w:t>2.3.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11A8D">
              <w:rPr>
                <w:sz w:val="20"/>
                <w:szCs w:val="20"/>
              </w:rPr>
              <w:t>3.7.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11A8D">
              <w:rPr>
                <w:sz w:val="20"/>
                <w:szCs w:val="20"/>
              </w:rPr>
              <w:t>5.3.,5.4.,5.8.,5.9.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lastRenderedPageBreak/>
              <w:t>6. Устройство бетонных и железобетонных монолитных конструкций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11A8D">
              <w:rPr>
                <w:sz w:val="20"/>
                <w:szCs w:val="20"/>
              </w:rPr>
              <w:t>6.1.,6.2.,6.3.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11A8D">
              <w:rPr>
                <w:sz w:val="20"/>
                <w:szCs w:val="20"/>
              </w:rPr>
              <w:t>7.1.,7.2.,7.3.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11A8D">
              <w:rPr>
                <w:sz w:val="20"/>
                <w:szCs w:val="20"/>
              </w:rPr>
              <w:t>10.1.,</w:t>
            </w:r>
            <w:r>
              <w:rPr>
                <w:sz w:val="20"/>
                <w:szCs w:val="20"/>
              </w:rPr>
              <w:t>10.3.,10.4.,</w:t>
            </w:r>
            <w:r w:rsidRPr="00F11A8D">
              <w:rPr>
                <w:sz w:val="20"/>
                <w:szCs w:val="20"/>
              </w:rPr>
              <w:t>10.5.,10.6.</w:t>
            </w:r>
          </w:p>
          <w:p w:rsidR="00B90621" w:rsidRPr="00F11A8D" w:rsidRDefault="00B90621" w:rsidP="00B90621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  <w:r w:rsidRPr="009B7BCB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.1.,12.2.,12.4.,12.5.,12.6.,12.7.,12.8.,12.9.,12.10.,12.12.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  <w:r w:rsidRPr="00F321E9">
              <w:rPr>
                <w:b/>
                <w:sz w:val="20"/>
                <w:szCs w:val="20"/>
              </w:rPr>
              <w:br/>
            </w:r>
            <w:r w:rsidRPr="00F321E9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общестроительными работами (группы видов работ №1-3, 5-7, 9-14)</w:t>
            </w:r>
            <w:r w:rsidRPr="00F321E9">
              <w:rPr>
                <w:sz w:val="20"/>
                <w:szCs w:val="20"/>
              </w:rPr>
              <w:br/>
              <w:t xml:space="preserve">32.4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водоснабжения и </w:t>
            </w:r>
            <w:r w:rsidRPr="00F321E9">
              <w:rPr>
                <w:sz w:val="20"/>
                <w:szCs w:val="20"/>
              </w:rPr>
              <w:lastRenderedPageBreak/>
              <w:t>канализации (вид работ № 15.1, 23.32, 24.29, 24.30, группы видов работ № 16, 17)</w:t>
            </w:r>
            <w:r w:rsidRPr="00F321E9">
              <w:rPr>
                <w:sz w:val="20"/>
                <w:szCs w:val="20"/>
              </w:rPr>
              <w:br/>
              <w:t xml:space="preserve">32.5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  <w:r w:rsidRPr="00F321E9">
              <w:rPr>
                <w:sz w:val="20"/>
                <w:szCs w:val="20"/>
              </w:rPr>
              <w:br/>
              <w:t xml:space="preserve">32.6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пожарной безопасности (вид работ №12.3, 12.12, 23.6, 24.10-24.12)</w:t>
            </w:r>
            <w:r w:rsidRPr="00F321E9">
              <w:rPr>
                <w:sz w:val="20"/>
                <w:szCs w:val="20"/>
              </w:rPr>
              <w:br/>
              <w:t xml:space="preserve">32.7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F321E9">
              <w:rPr>
                <w:sz w:val="20"/>
                <w:szCs w:val="20"/>
              </w:rPr>
              <w:br/>
              <w:t>№ 15.5, 15.6, 23.6, 24.3-24.10, группа видов работ №20)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</w:t>
            </w:r>
          </w:p>
          <w:p w:rsidR="00B90621" w:rsidRDefault="00B90621" w:rsidP="00B90621">
            <w:pPr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</w:t>
            </w:r>
            <w:r w:rsidRPr="004F75FF">
              <w:rPr>
                <w:b/>
                <w:bCs/>
                <w:sz w:val="20"/>
                <w:szCs w:val="20"/>
              </w:rPr>
              <w:lastRenderedPageBreak/>
              <w:t>одному догов</w:t>
            </w:r>
            <w:r>
              <w:rPr>
                <w:b/>
                <w:bCs/>
                <w:sz w:val="20"/>
                <w:szCs w:val="20"/>
              </w:rPr>
              <w:t>ору не превышает (составляет) 60</w:t>
            </w:r>
            <w:r w:rsidRPr="004F75FF">
              <w:rPr>
                <w:b/>
                <w:bCs/>
                <w:sz w:val="20"/>
                <w:szCs w:val="20"/>
              </w:rPr>
              <w:t>.000.000 (</w:t>
            </w:r>
            <w:r>
              <w:rPr>
                <w:b/>
                <w:bCs/>
                <w:sz w:val="20"/>
                <w:szCs w:val="20"/>
              </w:rPr>
              <w:t>шестьдесят</w:t>
            </w:r>
            <w:r w:rsidRPr="004F75FF">
              <w:rPr>
                <w:b/>
                <w:bCs/>
                <w:sz w:val="20"/>
                <w:szCs w:val="20"/>
              </w:rPr>
              <w:t>)  миллионов рублей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7F2DB0"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B90621" w:rsidRPr="009155AD" w:rsidRDefault="00B90621" w:rsidP="00B90621">
            <w:pPr>
              <w:jc w:val="center"/>
              <w:rPr>
                <w:sz w:val="20"/>
                <w:szCs w:val="20"/>
              </w:rPr>
            </w:pPr>
            <w:r w:rsidRPr="009155AD">
              <w:rPr>
                <w:bCs/>
                <w:sz w:val="20"/>
                <w:szCs w:val="20"/>
              </w:rPr>
              <w:t>0586</w:t>
            </w:r>
            <w:r w:rsidRPr="009155AD">
              <w:rPr>
                <w:sz w:val="20"/>
                <w:szCs w:val="20"/>
              </w:rPr>
              <w:t>.02-2011-7705955316-С-069</w:t>
            </w:r>
          </w:p>
          <w:p w:rsidR="00B90621" w:rsidRPr="009155AD" w:rsidRDefault="00B90621" w:rsidP="00B90621">
            <w:pPr>
              <w:jc w:val="center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от 06.03.2012;</w:t>
            </w:r>
          </w:p>
          <w:p w:rsidR="00B90621" w:rsidRPr="0083309C" w:rsidRDefault="00B90621" w:rsidP="00B90621">
            <w:pPr>
              <w:jc w:val="center"/>
              <w:rPr>
                <w:sz w:val="20"/>
                <w:szCs w:val="20"/>
              </w:rPr>
            </w:pPr>
            <w:r w:rsidRPr="0083309C">
              <w:rPr>
                <w:bCs/>
                <w:sz w:val="20"/>
                <w:szCs w:val="20"/>
              </w:rPr>
              <w:t>0586</w:t>
            </w:r>
            <w:r w:rsidRPr="0083309C">
              <w:rPr>
                <w:sz w:val="20"/>
                <w:szCs w:val="20"/>
              </w:rPr>
              <w:t>.01-2011-7705955316-С-069 от 14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094AED" w:rsidRDefault="00B90621" w:rsidP="00B90621">
            <w:pPr>
              <w:pStyle w:val="af"/>
              <w:ind w:left="34" w:hanging="1"/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213DE0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213DE0">
              <w:rPr>
                <w:b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/>
                <w:sz w:val="20"/>
                <w:szCs w:val="20"/>
              </w:rPr>
              <w:t xml:space="preserve"> «СК СКИФ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122AC0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122AC0">
              <w:rPr>
                <w:b/>
                <w:sz w:val="20"/>
                <w:szCs w:val="20"/>
              </w:rPr>
              <w:t>77059553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122AC0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 w:rsidRPr="00122AC0">
              <w:rPr>
                <w:b/>
                <w:sz w:val="20"/>
                <w:szCs w:val="20"/>
              </w:rPr>
              <w:t>1117746539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Default="00B90621" w:rsidP="00B9062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Default="00B90621" w:rsidP="00B9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1" w:rsidRPr="00122AC0" w:rsidRDefault="00B90621" w:rsidP="00B906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2AC0">
              <w:rPr>
                <w:b/>
                <w:color w:val="000000"/>
                <w:sz w:val="20"/>
                <w:szCs w:val="20"/>
              </w:rPr>
              <w:t>115093, г. Москва, ул. Большая Серпуховская, д. 19/37, стр. 4</w:t>
            </w:r>
          </w:p>
          <w:p w:rsidR="00B90621" w:rsidRPr="00122AC0" w:rsidRDefault="00B90621" w:rsidP="00B906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2AC0">
              <w:rPr>
                <w:b/>
                <w:color w:val="000000"/>
                <w:sz w:val="20"/>
                <w:szCs w:val="20"/>
              </w:rPr>
              <w:t>Тел. (499)236-53-49</w:t>
            </w:r>
          </w:p>
          <w:p w:rsidR="00B90621" w:rsidRDefault="00B90621" w:rsidP="00B906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hyperlink r:id="rId10" w:history="1">
              <w:r w:rsidRPr="00CE5C35">
                <w:rPr>
                  <w:rStyle w:val="ae"/>
                  <w:b/>
                  <w:sz w:val="20"/>
                  <w:szCs w:val="20"/>
                </w:rPr>
                <w:t>sian22@yandex.ru</w:t>
              </w:r>
            </w:hyperlink>
          </w:p>
          <w:p w:rsidR="00B90621" w:rsidRPr="00387EDE" w:rsidRDefault="00B90621" w:rsidP="00B906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1C0E44" w:rsidRPr="00C40AED" w:rsidRDefault="001C0E44" w:rsidP="0012429C"/>
    <w:sectPr w:rsidR="001C0E44" w:rsidRPr="00C40AED" w:rsidSect="00831868">
      <w:headerReference w:type="even" r:id="rId11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21" w:rsidRDefault="00B90621" w:rsidP="0068532F">
      <w:r>
        <w:separator/>
      </w:r>
    </w:p>
  </w:endnote>
  <w:endnote w:type="continuationSeparator" w:id="1">
    <w:p w:rsidR="00B90621" w:rsidRDefault="00B90621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21" w:rsidRDefault="00B90621" w:rsidP="0068532F">
      <w:r>
        <w:separator/>
      </w:r>
    </w:p>
  </w:footnote>
  <w:footnote w:type="continuationSeparator" w:id="1">
    <w:p w:rsidR="00B90621" w:rsidRDefault="00B90621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21" w:rsidRDefault="00B90621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621" w:rsidRDefault="00B90621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10 апрел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1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ADD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546E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08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04A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621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D26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0AED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3F3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14A8"/>
    <w:rsid w:val="00DF26BA"/>
    <w:rsid w:val="00DF313A"/>
    <w:rsid w:val="00DF4224"/>
    <w:rsid w:val="00DF4451"/>
    <w:rsid w:val="00DF4D57"/>
    <w:rsid w:val="00DF58DA"/>
    <w:rsid w:val="00DF60EC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rsid w:val="00914759"/>
    <w:rPr>
      <w:rFonts w:cs="Times New Roman"/>
      <w:color w:val="0000FF"/>
      <w:u w:val="single"/>
    </w:rPr>
  </w:style>
  <w:style w:type="paragraph" w:styleId="af">
    <w:name w:val="No Spacing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kove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an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lemontag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E399-0805-441C-B174-EF90EF8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121</Words>
  <Characters>959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3-04-16T09:48:00Z</cp:lastPrinted>
  <dcterms:created xsi:type="dcterms:W3CDTF">2013-04-09T08:53:00Z</dcterms:created>
  <dcterms:modified xsi:type="dcterms:W3CDTF">2013-04-16T09:48:00Z</dcterms:modified>
</cp:coreProperties>
</file>